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3D" w:rsidRDefault="00141D3D"/>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E50677" w:rsidRDefault="00E50677"/>
    <w:p w:rsidR="00186D3C" w:rsidRDefault="00186D3C"/>
    <w:p w:rsidR="00E50677" w:rsidRDefault="00E50677"/>
    <w:p w:rsidR="00A50620" w:rsidRDefault="00A50620"/>
    <w:p w:rsidR="00E50677" w:rsidRDefault="00E50677"/>
    <w:p w:rsidR="001B7B36" w:rsidRPr="001B7B36" w:rsidRDefault="001B7B36">
      <w:pPr>
        <w:rPr>
          <w:sz w:val="2"/>
        </w:rPr>
      </w:pPr>
    </w:p>
    <w:p w:rsidR="00E50677" w:rsidRDefault="00E50677"/>
    <w:p w:rsidR="001B7B36" w:rsidRDefault="001B7B36" w:rsidP="001B04CC">
      <w:pPr>
        <w:jc w:val="center"/>
        <w:rPr>
          <w:b/>
          <w:sz w:val="24"/>
          <w:szCs w:val="24"/>
          <w:u w:val="single"/>
        </w:rPr>
      </w:pPr>
    </w:p>
    <w:p w:rsidR="00CC42D0" w:rsidRPr="001B04CC" w:rsidRDefault="00CC42D0" w:rsidP="001B04CC">
      <w:pPr>
        <w:jc w:val="center"/>
        <w:rPr>
          <w:b/>
          <w:sz w:val="24"/>
          <w:szCs w:val="24"/>
          <w:u w:val="single"/>
        </w:rPr>
      </w:pPr>
      <w:r w:rsidRPr="001B04CC">
        <w:rPr>
          <w:b/>
          <w:sz w:val="24"/>
          <w:szCs w:val="24"/>
          <w:u w:val="single"/>
        </w:rPr>
        <w:t>RENT AGREEMENT</w:t>
      </w:r>
    </w:p>
    <w:p w:rsidR="00CC42D0" w:rsidRDefault="00CC42D0">
      <w:r>
        <w:t xml:space="preserve">This agreement made </w:t>
      </w:r>
      <w:proofErr w:type="gramStart"/>
      <w:r>
        <w:t>at  Bangalore</w:t>
      </w:r>
      <w:proofErr w:type="gramEnd"/>
      <w:r>
        <w:t xml:space="preserve"> on this </w:t>
      </w:r>
      <w:r w:rsidR="001B7B36">
        <w:t>1</w:t>
      </w:r>
      <w:r w:rsidR="00F522F3">
        <w:t>1</w:t>
      </w:r>
      <w:r w:rsidR="001B7B36" w:rsidRPr="001B7B36">
        <w:rPr>
          <w:vertAlign w:val="superscript"/>
        </w:rPr>
        <w:t>th</w:t>
      </w:r>
      <w:r w:rsidR="001B7B36">
        <w:t xml:space="preserve"> April </w:t>
      </w:r>
      <w:r w:rsidR="00E27870">
        <w:t xml:space="preserve"> 2015</w:t>
      </w:r>
      <w:r>
        <w:t xml:space="preserve"> between </w:t>
      </w:r>
    </w:p>
    <w:p w:rsidR="00CC42D0" w:rsidRPr="00A50620" w:rsidRDefault="004B4886" w:rsidP="00713287">
      <w:pPr>
        <w:jc w:val="both"/>
      </w:pPr>
      <w:proofErr w:type="spellStart"/>
      <w:r w:rsidRPr="00A50620">
        <w:t>Srimati</w:t>
      </w:r>
      <w:proofErr w:type="spellEnd"/>
      <w:r w:rsidR="00B415CD" w:rsidRPr="00A50620">
        <w:t xml:space="preserve">. </w:t>
      </w:r>
      <w:r w:rsidR="00E27870" w:rsidRPr="00A50620">
        <w:t>K</w:t>
      </w:r>
      <w:r w:rsidR="00CC42D0" w:rsidRPr="00A50620">
        <w:t xml:space="preserve">. </w:t>
      </w:r>
      <w:r w:rsidR="00E27870" w:rsidRPr="00A50620">
        <w:t>RAM</w:t>
      </w:r>
      <w:r w:rsidR="00CC42D0" w:rsidRPr="00A50620">
        <w:t xml:space="preserve">A </w:t>
      </w:r>
      <w:r w:rsidR="00E27870" w:rsidRPr="00A50620">
        <w:t>BAI</w:t>
      </w:r>
      <w:r w:rsidR="00CC42D0" w:rsidRPr="00A50620">
        <w:t xml:space="preserve"> residing at No# </w:t>
      </w:r>
      <w:r w:rsidR="00E27870" w:rsidRPr="00A50620">
        <w:t>369</w:t>
      </w:r>
      <w:r w:rsidR="00CC42D0" w:rsidRPr="00A50620">
        <w:t xml:space="preserve">, </w:t>
      </w:r>
      <w:r w:rsidR="00E27870" w:rsidRPr="00A50620">
        <w:t>Ground</w:t>
      </w:r>
      <w:r w:rsidR="00CC42D0" w:rsidRPr="00A50620">
        <w:t xml:space="preserve"> Floor, </w:t>
      </w:r>
      <w:r w:rsidR="00E27870" w:rsidRPr="00A50620">
        <w:t>5</w:t>
      </w:r>
      <w:r w:rsidR="00E27870" w:rsidRPr="00A50620">
        <w:rPr>
          <w:vertAlign w:val="superscript"/>
        </w:rPr>
        <w:t>th</w:t>
      </w:r>
      <w:r w:rsidR="00E27870" w:rsidRPr="00A50620">
        <w:t xml:space="preserve"> Cross, 2</w:t>
      </w:r>
      <w:r w:rsidR="00E27870" w:rsidRPr="00A50620">
        <w:rPr>
          <w:vertAlign w:val="superscript"/>
        </w:rPr>
        <w:t>nd</w:t>
      </w:r>
      <w:r w:rsidR="00CC42D0" w:rsidRPr="00A50620">
        <w:t xml:space="preserve"> Main, </w:t>
      </w:r>
      <w:proofErr w:type="spellStart"/>
      <w:r w:rsidR="00E27870" w:rsidRPr="00A50620">
        <w:t>Srinivasa</w:t>
      </w:r>
      <w:proofErr w:type="spellEnd"/>
      <w:r w:rsidR="00E27870" w:rsidRPr="00A50620">
        <w:t xml:space="preserve"> Nagar</w:t>
      </w:r>
      <w:r w:rsidR="00CC42D0" w:rsidRPr="00A50620">
        <w:t xml:space="preserve">, BSK </w:t>
      </w:r>
      <w:r w:rsidR="00E27870" w:rsidRPr="00A50620">
        <w:t>1</w:t>
      </w:r>
      <w:r w:rsidR="00E27870" w:rsidRPr="00A50620">
        <w:rPr>
          <w:vertAlign w:val="superscript"/>
        </w:rPr>
        <w:t>st</w:t>
      </w:r>
      <w:r w:rsidR="00CC42D0" w:rsidRPr="00A50620">
        <w:t>Stage, Bangalore-56005</w:t>
      </w:r>
      <w:r w:rsidR="00E27870" w:rsidRPr="00A50620">
        <w:t>0</w:t>
      </w:r>
      <w:r w:rsidR="00CC42D0" w:rsidRPr="00A50620">
        <w:t>. Hereinafter called as “THE LESSOR” (which expression shall mean and include their heirs, executors, administrators and assigns) on the one part.</w:t>
      </w:r>
    </w:p>
    <w:p w:rsidR="00CC42D0" w:rsidRDefault="00B415CD" w:rsidP="00713287">
      <w:pPr>
        <w:jc w:val="both"/>
      </w:pPr>
      <w:r>
        <w:t>AND</w:t>
      </w:r>
    </w:p>
    <w:p w:rsidR="00A50620" w:rsidRDefault="00B415CD" w:rsidP="00713287">
      <w:pPr>
        <w:jc w:val="both"/>
      </w:pPr>
      <w:r w:rsidRPr="00A50620">
        <w:t xml:space="preserve">Mr. </w:t>
      </w:r>
      <w:proofErr w:type="spellStart"/>
      <w:r w:rsidRPr="00A50620">
        <w:t>CowkurGopalakrishna</w:t>
      </w:r>
      <w:proofErr w:type="spellEnd"/>
      <w:r w:rsidRPr="00A50620">
        <w:t xml:space="preserve"> Rao, S/o C </w:t>
      </w:r>
      <w:proofErr w:type="spellStart"/>
      <w:r w:rsidRPr="00A50620">
        <w:t>Rangavittal</w:t>
      </w:r>
      <w:proofErr w:type="spellEnd"/>
      <w:r w:rsidRPr="00A50620">
        <w:t xml:space="preserve"> Rao, </w:t>
      </w:r>
      <w:r w:rsidR="00A50620">
        <w:t>residing at No# 369, 1</w:t>
      </w:r>
      <w:r w:rsidR="00A50620" w:rsidRPr="00A50620">
        <w:rPr>
          <w:vertAlign w:val="superscript"/>
        </w:rPr>
        <w:t>st</w:t>
      </w:r>
      <w:r w:rsidR="00A50620">
        <w:t>Floor, 5</w:t>
      </w:r>
      <w:r w:rsidR="00A50620" w:rsidRPr="00E27870">
        <w:rPr>
          <w:vertAlign w:val="superscript"/>
        </w:rPr>
        <w:t>th</w:t>
      </w:r>
      <w:r w:rsidR="00A50620">
        <w:t xml:space="preserve"> Cross, </w:t>
      </w:r>
      <w:proofErr w:type="gramStart"/>
      <w:r w:rsidR="00A50620">
        <w:t>2</w:t>
      </w:r>
      <w:r w:rsidR="00A50620" w:rsidRPr="00E27870">
        <w:rPr>
          <w:vertAlign w:val="superscript"/>
        </w:rPr>
        <w:t>nd</w:t>
      </w:r>
      <w:r w:rsidR="00A50620">
        <w:t xml:space="preserve">  Main</w:t>
      </w:r>
      <w:proofErr w:type="gramEnd"/>
      <w:r w:rsidR="00A50620">
        <w:t xml:space="preserve">, </w:t>
      </w:r>
      <w:proofErr w:type="spellStart"/>
      <w:r w:rsidR="00A50620">
        <w:t>Srinivasa</w:t>
      </w:r>
      <w:proofErr w:type="spellEnd"/>
      <w:r w:rsidR="00A50620">
        <w:t xml:space="preserve"> Nagar, BSK 1</w:t>
      </w:r>
      <w:r w:rsidR="00A50620" w:rsidRPr="00E27870">
        <w:rPr>
          <w:vertAlign w:val="superscript"/>
        </w:rPr>
        <w:t>st</w:t>
      </w:r>
      <w:r w:rsidR="00A50620">
        <w:t xml:space="preserve"> Stage, Bangalore-560050</w:t>
      </w:r>
      <w:r w:rsidRPr="00A50620">
        <w:t>,</w:t>
      </w:r>
    </w:p>
    <w:p w:rsidR="00A50620" w:rsidRDefault="001B7B36" w:rsidP="001B7B36">
      <w:pPr>
        <w:jc w:val="center"/>
      </w:pPr>
      <w:r>
        <w:lastRenderedPageBreak/>
        <w:t xml:space="preserve">: </w:t>
      </w:r>
      <w:proofErr w:type="gramStart"/>
      <w:r>
        <w:t>2 :</w:t>
      </w:r>
      <w:proofErr w:type="gramEnd"/>
    </w:p>
    <w:p w:rsidR="00B415CD" w:rsidRDefault="00B415CD" w:rsidP="00713287">
      <w:pPr>
        <w:jc w:val="both"/>
      </w:pPr>
      <w:proofErr w:type="gramStart"/>
      <w:r w:rsidRPr="00A50620">
        <w:t>hereinafter</w:t>
      </w:r>
      <w:proofErr w:type="gramEnd"/>
      <w:r w:rsidRPr="00A50620">
        <w:t xml:space="preserve"> called “THE LESS</w:t>
      </w:r>
      <w:r w:rsidR="00631333" w:rsidRPr="00A50620">
        <w:t>E</w:t>
      </w:r>
      <w:r w:rsidRPr="00A50620">
        <w:t xml:space="preserve">E” </w:t>
      </w:r>
      <w:r>
        <w:t xml:space="preserve">(which terms unless repugnant to the context shall mean and include its heirs, </w:t>
      </w:r>
      <w:proofErr w:type="spellStart"/>
      <w:r>
        <w:t>morefully</w:t>
      </w:r>
      <w:proofErr w:type="spellEnd"/>
      <w:r>
        <w:t xml:space="preserve"> described in office and assigns) of the other part.</w:t>
      </w:r>
    </w:p>
    <w:p w:rsidR="00CC42D0" w:rsidRDefault="00B415CD">
      <w:r>
        <w:t>Whereas the LESSOR is sole and absolute</w:t>
      </w:r>
      <w:r w:rsidR="00905404">
        <w:t xml:space="preserve"> owner of the residential house </w:t>
      </w:r>
      <w:r w:rsidR="00A13102">
        <w:t>No# 369, Ground Floor, 5</w:t>
      </w:r>
      <w:r w:rsidR="00A13102" w:rsidRPr="00E27870">
        <w:rPr>
          <w:vertAlign w:val="superscript"/>
        </w:rPr>
        <w:t>th</w:t>
      </w:r>
      <w:r w:rsidR="00A13102">
        <w:t xml:space="preserve"> Cross, </w:t>
      </w:r>
      <w:proofErr w:type="gramStart"/>
      <w:r w:rsidR="00A13102">
        <w:t>2</w:t>
      </w:r>
      <w:r w:rsidR="00A13102" w:rsidRPr="00E27870">
        <w:rPr>
          <w:vertAlign w:val="superscript"/>
        </w:rPr>
        <w:t>nd</w:t>
      </w:r>
      <w:r w:rsidR="00A13102">
        <w:t xml:space="preserve">  Main</w:t>
      </w:r>
      <w:proofErr w:type="gramEnd"/>
      <w:r w:rsidR="00A13102">
        <w:t xml:space="preserve">, </w:t>
      </w:r>
      <w:proofErr w:type="spellStart"/>
      <w:r w:rsidR="00A13102">
        <w:t>Srinivasa</w:t>
      </w:r>
      <w:proofErr w:type="spellEnd"/>
      <w:r w:rsidR="00A13102">
        <w:t xml:space="preserve"> Nagar, BSK 1</w:t>
      </w:r>
      <w:r w:rsidR="00A13102" w:rsidRPr="00E27870">
        <w:rPr>
          <w:vertAlign w:val="superscript"/>
        </w:rPr>
        <w:t>st</w:t>
      </w:r>
      <w:r w:rsidR="00A13102">
        <w:t xml:space="preserve"> Stage, Bangalore-560050</w:t>
      </w:r>
      <w:r w:rsidR="00905404">
        <w:t xml:space="preserve"> described in the schedule “A” hereunder and hereinafter referred to as the schedule premises.</w:t>
      </w:r>
    </w:p>
    <w:p w:rsidR="00905404" w:rsidRDefault="00905404">
      <w:r>
        <w:t>And whereas the LESSOR has agreed to allow the LESSE to occupy and use the schedule premises subject to the terms and conditions set forth hereafter.</w:t>
      </w:r>
    </w:p>
    <w:p w:rsidR="00942D6F" w:rsidRDefault="006B7127" w:rsidP="00942D6F">
      <w:r>
        <w:t>Now this</w:t>
      </w:r>
      <w:r w:rsidR="00722C94">
        <w:t xml:space="preserve"> agreement </w:t>
      </w:r>
      <w:r>
        <w:t xml:space="preserve">witnesses and it is hereby agreed between the </w:t>
      </w:r>
      <w:r w:rsidR="00CB6060">
        <w:t xml:space="preserve">two </w:t>
      </w:r>
      <w:r>
        <w:t xml:space="preserve">parties </w:t>
      </w:r>
      <w:r w:rsidR="00CB6060">
        <w:t>“LESSOR” and “LESS</w:t>
      </w:r>
      <w:r w:rsidR="00631333">
        <w:t>E</w:t>
      </w:r>
      <w:r w:rsidR="00CB6060">
        <w:t xml:space="preserve">E” here </w:t>
      </w:r>
      <w:r w:rsidR="001D5EDB">
        <w:t xml:space="preserve">to </w:t>
      </w:r>
      <w:r>
        <w:t xml:space="preserve">as </w:t>
      </w:r>
      <w:r w:rsidR="00942D6F">
        <w:t>follows:</w:t>
      </w:r>
    </w:p>
    <w:p w:rsidR="00942D6F" w:rsidRDefault="00942D6F" w:rsidP="00186D3C">
      <w:pPr>
        <w:pStyle w:val="ListParagraph"/>
        <w:numPr>
          <w:ilvl w:val="0"/>
          <w:numId w:val="3"/>
        </w:numPr>
        <w:jc w:val="both"/>
      </w:pPr>
      <w:r>
        <w:t xml:space="preserve">In consideration of the compensation hereby reserved and the terms, conditions and stipulations hereinafter contained and agreed to be performed and observed by the </w:t>
      </w:r>
      <w:r w:rsidR="00631333">
        <w:t xml:space="preserve">LESSEE, the LESSOR hereby grants </w:t>
      </w:r>
      <w:r w:rsidR="008445A7">
        <w:t xml:space="preserve">in </w:t>
      </w:r>
      <w:proofErr w:type="spellStart"/>
      <w:r w:rsidR="008445A7">
        <w:t>favour</w:t>
      </w:r>
      <w:proofErr w:type="spellEnd"/>
      <w:r w:rsidR="008445A7">
        <w:t xml:space="preserve"> of the LESSEE, the right to occupy and use the premises for residential purpose described in the schedule hereunder </w:t>
      </w:r>
      <w:r w:rsidR="0015241E">
        <w:t>f</w:t>
      </w:r>
      <w:r w:rsidR="001F092A">
        <w:t>or the period of 1</w:t>
      </w:r>
      <w:r w:rsidR="00A13102">
        <w:t>2</w:t>
      </w:r>
      <w:r w:rsidR="001F092A">
        <w:t xml:space="preserve"> (</w:t>
      </w:r>
      <w:proofErr w:type="spellStart"/>
      <w:r w:rsidR="00A13102">
        <w:t>Tweleve</w:t>
      </w:r>
      <w:proofErr w:type="spellEnd"/>
      <w:r w:rsidR="001F092A">
        <w:t xml:space="preserve">) months commencing from </w:t>
      </w:r>
      <w:r w:rsidR="00F522F3">
        <w:t>0</w:t>
      </w:r>
      <w:r w:rsidR="00A13102">
        <w:t>9thFebruary</w:t>
      </w:r>
      <w:r w:rsidR="001F092A" w:rsidRPr="00A50620">
        <w:t>201</w:t>
      </w:r>
      <w:r w:rsidR="00A13102" w:rsidRPr="00A50620">
        <w:t>5</w:t>
      </w:r>
      <w:r w:rsidR="0015241E" w:rsidRPr="00A50620">
        <w:t xml:space="preserve"> to </w:t>
      </w:r>
      <w:r w:rsidR="00A13102" w:rsidRPr="00A50620">
        <w:t>08th</w:t>
      </w:r>
      <w:r w:rsidR="00F029BE" w:rsidRPr="00A50620">
        <w:t>Janu</w:t>
      </w:r>
      <w:r w:rsidR="00A13102" w:rsidRPr="00A50620">
        <w:t>ary</w:t>
      </w:r>
      <w:r w:rsidR="0015241E" w:rsidRPr="00A50620">
        <w:t xml:space="preserve"> 201</w:t>
      </w:r>
      <w:r w:rsidR="00A13102" w:rsidRPr="00A50620">
        <w:t>6</w:t>
      </w:r>
      <w:r w:rsidR="001F092A" w:rsidRPr="00A50620">
        <w:t xml:space="preserve">. The LESSEE shall pay to the LESSOR a monthly </w:t>
      </w:r>
      <w:r w:rsidR="001F092A" w:rsidRPr="00A50620">
        <w:rPr>
          <w:color w:val="000000" w:themeColor="text1"/>
        </w:rPr>
        <w:t xml:space="preserve">compensation </w:t>
      </w:r>
      <w:r w:rsidR="001F092A" w:rsidRPr="00A50620">
        <w:t>of Rs.1</w:t>
      </w:r>
      <w:r w:rsidR="00A13102" w:rsidRPr="00A50620">
        <w:t>0</w:t>
      </w:r>
      <w:r w:rsidR="001F092A" w:rsidRPr="00A50620">
        <w:t xml:space="preserve">,000.00 (Rupees </w:t>
      </w:r>
      <w:r w:rsidR="00A13102" w:rsidRPr="00A50620">
        <w:t>T</w:t>
      </w:r>
      <w:r w:rsidR="00F522F3" w:rsidRPr="00A50620">
        <w:t>en</w:t>
      </w:r>
      <w:r w:rsidR="001F092A" w:rsidRPr="00A50620">
        <w:t>Thousands only)</w:t>
      </w:r>
      <w:r w:rsidR="001F092A">
        <w:t xml:space="preserve"> as a</w:t>
      </w:r>
      <w:r w:rsidR="0015241E">
        <w:t xml:space="preserve"> rent for the use of the occupation of the schedule premises to </w:t>
      </w:r>
      <w:r w:rsidR="00A13102">
        <w:t xml:space="preserve">K </w:t>
      </w:r>
      <w:r w:rsidR="0015241E">
        <w:t>Ra</w:t>
      </w:r>
      <w:r w:rsidR="00A13102">
        <w:t xml:space="preserve">ma </w:t>
      </w:r>
      <w:proofErr w:type="spellStart"/>
      <w:r w:rsidR="00A13102">
        <w:t>Bai</w:t>
      </w:r>
      <w:proofErr w:type="spellEnd"/>
      <w:r w:rsidR="0015241E">
        <w:t xml:space="preserve"> residing at </w:t>
      </w:r>
      <w:r w:rsidR="00A13102">
        <w:t>No# 369, Ground Floor, 5</w:t>
      </w:r>
      <w:r w:rsidR="00A13102" w:rsidRPr="00E27870">
        <w:rPr>
          <w:vertAlign w:val="superscript"/>
        </w:rPr>
        <w:t>th</w:t>
      </w:r>
      <w:r w:rsidR="00A13102">
        <w:t xml:space="preserve"> Cross, 2</w:t>
      </w:r>
      <w:r w:rsidR="00A13102" w:rsidRPr="00E27870">
        <w:rPr>
          <w:vertAlign w:val="superscript"/>
        </w:rPr>
        <w:t>nd</w:t>
      </w:r>
      <w:r w:rsidR="00A13102">
        <w:t xml:space="preserve">  Main, </w:t>
      </w:r>
      <w:proofErr w:type="spellStart"/>
      <w:r w:rsidR="00A13102">
        <w:t>Srinivasa</w:t>
      </w:r>
      <w:proofErr w:type="spellEnd"/>
      <w:r w:rsidR="00A13102">
        <w:t xml:space="preserve"> Nagar, BSK 1</w:t>
      </w:r>
      <w:r w:rsidR="00A13102" w:rsidRPr="00E27870">
        <w:rPr>
          <w:vertAlign w:val="superscript"/>
        </w:rPr>
        <w:t>st</w:t>
      </w:r>
      <w:r w:rsidR="00A13102">
        <w:t xml:space="preserve"> Stage, Bangalore-560050</w:t>
      </w:r>
      <w:r w:rsidR="0015241E">
        <w:t>. These mont</w:t>
      </w:r>
      <w:r w:rsidR="00A13102">
        <w:t xml:space="preserve">hs shall be payable before the </w:t>
      </w:r>
      <w:r w:rsidR="00FA78C6">
        <w:t>1</w:t>
      </w:r>
      <w:r w:rsidR="0015241E">
        <w:t>0</w:t>
      </w:r>
      <w:r w:rsidR="0015241E" w:rsidRPr="0015241E">
        <w:rPr>
          <w:vertAlign w:val="superscript"/>
        </w:rPr>
        <w:t>th</w:t>
      </w:r>
      <w:r w:rsidR="0015241E">
        <w:t xml:space="preserve"> of every month by an account payee </w:t>
      </w:r>
      <w:proofErr w:type="spellStart"/>
      <w:r w:rsidR="0015241E">
        <w:t>cheque</w:t>
      </w:r>
      <w:proofErr w:type="spellEnd"/>
      <w:r w:rsidR="0015241E">
        <w:t>/cash.</w:t>
      </w:r>
    </w:p>
    <w:p w:rsidR="00186D3C" w:rsidRDefault="00186D3C" w:rsidP="00186D3C">
      <w:pPr>
        <w:pStyle w:val="ListParagraph"/>
        <w:jc w:val="both"/>
      </w:pPr>
    </w:p>
    <w:p w:rsidR="0023145D" w:rsidRDefault="0023145D" w:rsidP="00186D3C">
      <w:pPr>
        <w:pStyle w:val="ListParagraph"/>
        <w:numPr>
          <w:ilvl w:val="0"/>
          <w:numId w:val="3"/>
        </w:numPr>
        <w:jc w:val="both"/>
      </w:pPr>
      <w:r>
        <w:t>It is agreed between LESSOR and the LESSEE that the lease shall be renewed for a further terms of 1</w:t>
      </w:r>
      <w:r w:rsidR="004B4886">
        <w:t>2</w:t>
      </w:r>
      <w:r>
        <w:t xml:space="preserve"> (Eleven) months at the option of the LESSEE and there will be </w:t>
      </w:r>
      <w:r w:rsidR="00F029BE" w:rsidRPr="00A50620">
        <w:t>3</w:t>
      </w:r>
      <w:r w:rsidRPr="00A50620">
        <w:t>% (Ten percent) increase</w:t>
      </w:r>
      <w:r>
        <w:t xml:space="preserve"> in the monthly compensation at the end of every month</w:t>
      </w:r>
    </w:p>
    <w:p w:rsidR="0023145D" w:rsidRDefault="0023145D" w:rsidP="00186D3C">
      <w:pPr>
        <w:pStyle w:val="ListParagraph"/>
        <w:jc w:val="both"/>
      </w:pPr>
    </w:p>
    <w:p w:rsidR="0023145D" w:rsidRDefault="001A1DB0" w:rsidP="000513BE">
      <w:pPr>
        <w:pStyle w:val="ListParagraph"/>
        <w:numPr>
          <w:ilvl w:val="0"/>
          <w:numId w:val="3"/>
        </w:numPr>
        <w:jc w:val="both"/>
      </w:pPr>
      <w:r w:rsidRPr="00A50620">
        <w:t>The LESSEE shall pay a sum of Rs</w:t>
      </w:r>
      <w:r w:rsidR="00F029BE" w:rsidRPr="00A50620">
        <w:t>5</w:t>
      </w:r>
      <w:r w:rsidRPr="00A50620">
        <w:t xml:space="preserve">0,000(Rupees </w:t>
      </w:r>
      <w:proofErr w:type="spellStart"/>
      <w:r w:rsidR="00F029BE" w:rsidRPr="00A50620">
        <w:t>Fift</w:t>
      </w:r>
      <w:r w:rsidRPr="00A50620">
        <w:t>ty</w:t>
      </w:r>
      <w:proofErr w:type="spellEnd"/>
      <w:r w:rsidRPr="00A50620">
        <w:t xml:space="preserve"> Thousands Only)</w:t>
      </w:r>
      <w:r>
        <w:t xml:space="preserve"> as a interest free security deposit which shall be refundable on termination of this agreement and on handing over the vacant possession of the scheduled premises by the LESSEE to the LESSOR. However, the LESSEE shall not entitled to deliver the vacant possession or pay any compensation, water and electricity charges if any unpaid by the LESSEE at the time of vacating the premises. The LESSOR shall also entitled to deduct from the security deposit the cost of </w:t>
      </w:r>
      <w:r w:rsidR="004730ED">
        <w:t>damages caused to the schedule premises and its fittings by the LESSEE.</w:t>
      </w:r>
    </w:p>
    <w:p w:rsidR="004730ED" w:rsidRDefault="004730ED" w:rsidP="00186D3C">
      <w:pPr>
        <w:pStyle w:val="ListParagraph"/>
        <w:jc w:val="both"/>
      </w:pPr>
    </w:p>
    <w:p w:rsidR="004730ED" w:rsidRDefault="004730ED" w:rsidP="00186D3C">
      <w:pPr>
        <w:pStyle w:val="ListParagraph"/>
        <w:numPr>
          <w:ilvl w:val="0"/>
          <w:numId w:val="3"/>
        </w:numPr>
        <w:jc w:val="both"/>
      </w:pPr>
      <w:r>
        <w:t>The LESSEE shall not make any structural additions or alterations to or in the schedule premises. However, the LESSEE is entitled to install telephone, and domestic appliances and other conveniences reasonable needed for occupying the schedule premises.</w:t>
      </w:r>
    </w:p>
    <w:p w:rsidR="004730ED" w:rsidRDefault="004730ED" w:rsidP="00186D3C">
      <w:pPr>
        <w:pStyle w:val="ListParagraph"/>
        <w:jc w:val="both"/>
      </w:pPr>
    </w:p>
    <w:p w:rsidR="004730ED" w:rsidRDefault="001167C8" w:rsidP="00186D3C">
      <w:pPr>
        <w:pStyle w:val="ListParagraph"/>
        <w:numPr>
          <w:ilvl w:val="0"/>
          <w:numId w:val="3"/>
        </w:numPr>
        <w:jc w:val="both"/>
      </w:pPr>
      <w:r>
        <w:t>The LESSEE shall not make any damages to the schedule premises.</w:t>
      </w:r>
    </w:p>
    <w:p w:rsidR="001167C8" w:rsidRDefault="001167C8" w:rsidP="00186D3C">
      <w:pPr>
        <w:pStyle w:val="ListParagraph"/>
        <w:jc w:val="both"/>
      </w:pPr>
    </w:p>
    <w:p w:rsidR="001B7B36" w:rsidRDefault="001167C8" w:rsidP="001B7B36">
      <w:pPr>
        <w:pStyle w:val="ListParagraph"/>
        <w:numPr>
          <w:ilvl w:val="0"/>
          <w:numId w:val="3"/>
        </w:numPr>
        <w:jc w:val="center"/>
      </w:pPr>
      <w:r>
        <w:t xml:space="preserve">The LESSEE shall </w:t>
      </w:r>
      <w:r w:rsidR="00E13459">
        <w:t>indemnify the LESSOR from all claims, demands, actions, costs and charges to which the LESSOR may become subject to or which he may have to pay or be held liable by</w:t>
      </w:r>
    </w:p>
    <w:p w:rsidR="001B7B36" w:rsidRDefault="001B7B36" w:rsidP="001B7B36">
      <w:pPr>
        <w:spacing w:after="0" w:line="240" w:lineRule="auto"/>
        <w:ind w:left="720"/>
        <w:jc w:val="center"/>
      </w:pPr>
    </w:p>
    <w:p w:rsidR="001B7B36" w:rsidRDefault="001B7B36" w:rsidP="001B7B36">
      <w:pPr>
        <w:spacing w:after="0" w:line="240" w:lineRule="auto"/>
        <w:ind w:left="720"/>
        <w:jc w:val="center"/>
      </w:pPr>
      <w:r>
        <w:t>: 3:</w:t>
      </w:r>
    </w:p>
    <w:p w:rsidR="001B7B36" w:rsidRDefault="001B7B36" w:rsidP="001B7B36">
      <w:pPr>
        <w:spacing w:after="0" w:line="240" w:lineRule="auto"/>
        <w:ind w:left="720"/>
        <w:jc w:val="center"/>
      </w:pPr>
    </w:p>
    <w:p w:rsidR="001B7B36" w:rsidRDefault="001B7B36" w:rsidP="001B7B36">
      <w:pPr>
        <w:spacing w:after="0" w:line="240" w:lineRule="auto"/>
        <w:ind w:left="720"/>
        <w:jc w:val="both"/>
      </w:pPr>
      <w:proofErr w:type="gramStart"/>
      <w:r>
        <w:lastRenderedPageBreak/>
        <w:t>reasons</w:t>
      </w:r>
      <w:proofErr w:type="gramEnd"/>
      <w:r>
        <w:t xml:space="preserve"> of any injury or damage to the licensed premises by any reason of any activity, negligence,</w:t>
      </w:r>
      <w:bookmarkStart w:id="0" w:name="_GoBack"/>
      <w:bookmarkEnd w:id="0"/>
      <w:r>
        <w:t xml:space="preserve"> commission, non-performance or non-observance of any terms and conditions</w:t>
      </w:r>
    </w:p>
    <w:p w:rsidR="00E13459" w:rsidRDefault="00E13459" w:rsidP="001B7B36">
      <w:pPr>
        <w:spacing w:after="0" w:line="240" w:lineRule="auto"/>
        <w:ind w:firstLine="720"/>
        <w:jc w:val="both"/>
      </w:pPr>
      <w:proofErr w:type="gramStart"/>
      <w:r>
        <w:t>of</w:t>
      </w:r>
      <w:proofErr w:type="gramEnd"/>
      <w:r>
        <w:t xml:space="preserve"> this license by the LESSEE.</w:t>
      </w:r>
    </w:p>
    <w:p w:rsidR="00E13459" w:rsidRDefault="00E13459" w:rsidP="00186D3C">
      <w:pPr>
        <w:pStyle w:val="ListParagraph"/>
        <w:jc w:val="both"/>
      </w:pPr>
    </w:p>
    <w:p w:rsidR="001167C8" w:rsidRDefault="00702BF0" w:rsidP="00186D3C">
      <w:pPr>
        <w:pStyle w:val="ListParagraph"/>
        <w:numPr>
          <w:ilvl w:val="0"/>
          <w:numId w:val="3"/>
        </w:numPr>
        <w:jc w:val="both"/>
      </w:pPr>
      <w:r>
        <w:t>The LESSEE shall deliver the vacant possession of the schedule premises in good and tenantable condition subject to normal wear and tear on the expiry of the period stipulated above to the LESSOR within a reasonable period of 1 month from the date of expiry of the period stipulated above.</w:t>
      </w:r>
    </w:p>
    <w:p w:rsidR="00702BF0" w:rsidRDefault="00702BF0" w:rsidP="00186D3C">
      <w:pPr>
        <w:pStyle w:val="ListParagraph"/>
        <w:jc w:val="both"/>
      </w:pPr>
    </w:p>
    <w:p w:rsidR="00702BF0" w:rsidRDefault="00702BF0" w:rsidP="00186D3C">
      <w:pPr>
        <w:pStyle w:val="ListParagraph"/>
        <w:numPr>
          <w:ilvl w:val="0"/>
          <w:numId w:val="3"/>
        </w:numPr>
        <w:jc w:val="both"/>
      </w:pPr>
      <w:r>
        <w:t xml:space="preserve">It is specifically agreed between the LESSOR and the LESSEE that agreement does not create any demise or tenancy or any other right in </w:t>
      </w:r>
      <w:proofErr w:type="spellStart"/>
      <w:r>
        <w:t>favour</w:t>
      </w:r>
      <w:proofErr w:type="spellEnd"/>
      <w:r>
        <w:t xml:space="preserve"> of the LESSEE.</w:t>
      </w:r>
    </w:p>
    <w:p w:rsidR="00702BF0" w:rsidRDefault="00702BF0" w:rsidP="00186D3C">
      <w:pPr>
        <w:pStyle w:val="ListParagraph"/>
        <w:jc w:val="both"/>
      </w:pPr>
    </w:p>
    <w:p w:rsidR="00277190" w:rsidRDefault="00702BF0" w:rsidP="00186D3C">
      <w:pPr>
        <w:pStyle w:val="ListParagraph"/>
        <w:numPr>
          <w:ilvl w:val="0"/>
          <w:numId w:val="3"/>
        </w:numPr>
        <w:jc w:val="both"/>
      </w:pPr>
      <w:r>
        <w:t>The LESSEE shall undertake</w:t>
      </w:r>
      <w:r w:rsidR="004722B6">
        <w:t>s</w:t>
      </w:r>
      <w:r>
        <w:t xml:space="preserve"> to keep and maintain the schedule premise in good habitable condition </w:t>
      </w:r>
      <w:r w:rsidR="00277190">
        <w:t>in substantial repair at its costs and to keep the electric and sanitary installation in good order.</w:t>
      </w:r>
    </w:p>
    <w:p w:rsidR="00277190" w:rsidRDefault="00277190" w:rsidP="00186D3C">
      <w:pPr>
        <w:pStyle w:val="ListParagraph"/>
        <w:jc w:val="both"/>
      </w:pPr>
    </w:p>
    <w:p w:rsidR="00702BF0" w:rsidRDefault="00277190" w:rsidP="00186D3C">
      <w:pPr>
        <w:pStyle w:val="ListParagraph"/>
        <w:numPr>
          <w:ilvl w:val="0"/>
          <w:numId w:val="3"/>
        </w:numPr>
        <w:jc w:val="both"/>
      </w:pPr>
      <w:r>
        <w:t xml:space="preserve">The LESSEE shall during the period of lease have a peaceful control over the uninterrupted </w:t>
      </w:r>
      <w:proofErr w:type="gramStart"/>
      <w:r>
        <w:t>use  of</w:t>
      </w:r>
      <w:proofErr w:type="gramEnd"/>
      <w:r>
        <w:t xml:space="preserve"> the said premises subject to the terms of this agreement. </w:t>
      </w:r>
    </w:p>
    <w:p w:rsidR="00EF3C9B" w:rsidRDefault="00EF3C9B" w:rsidP="00186D3C">
      <w:pPr>
        <w:pStyle w:val="ListParagraph"/>
        <w:jc w:val="both"/>
      </w:pPr>
    </w:p>
    <w:p w:rsidR="00EF3C9B" w:rsidRDefault="004722B6" w:rsidP="00186D3C">
      <w:pPr>
        <w:pStyle w:val="ListParagraph"/>
        <w:numPr>
          <w:ilvl w:val="0"/>
          <w:numId w:val="3"/>
        </w:numPr>
        <w:jc w:val="both"/>
      </w:pPr>
      <w:r>
        <w:t xml:space="preserve">All municipal and government taxes, </w:t>
      </w:r>
      <w:proofErr w:type="spellStart"/>
      <w:r>
        <w:t>cesses</w:t>
      </w:r>
      <w:proofErr w:type="spellEnd"/>
      <w:r>
        <w:t xml:space="preserve">, and other out going in respect of the schedule premises shall be borne by the LESSOR and the LESSOR undertakes to pay such taxes and charges in time so  as not a </w:t>
      </w:r>
      <w:proofErr w:type="spellStart"/>
      <w:r>
        <w:t>jeopardise</w:t>
      </w:r>
      <w:proofErr w:type="spellEnd"/>
      <w:r>
        <w:t xml:space="preserve"> the right of the LESSEE during the currency of the lease.</w:t>
      </w:r>
    </w:p>
    <w:p w:rsidR="004722B6" w:rsidRDefault="004722B6" w:rsidP="00186D3C">
      <w:pPr>
        <w:pStyle w:val="ListParagraph"/>
        <w:jc w:val="both"/>
      </w:pPr>
    </w:p>
    <w:p w:rsidR="004722B6" w:rsidRDefault="004722B6" w:rsidP="00186D3C">
      <w:pPr>
        <w:pStyle w:val="ListParagraph"/>
        <w:numPr>
          <w:ilvl w:val="0"/>
          <w:numId w:val="3"/>
        </w:numPr>
        <w:jc w:val="both"/>
      </w:pPr>
      <w:r>
        <w:t>If the LESSOR defaults in making any such payments or incurring any expenditure which the LESSEE shall have the right to make such payment or incur such expenditure and deduct the same from out of the compensation payable under this agreement to the LESSOR from time to time.</w:t>
      </w:r>
    </w:p>
    <w:p w:rsidR="00416F6E" w:rsidRDefault="00416F6E" w:rsidP="00186D3C">
      <w:pPr>
        <w:pStyle w:val="ListParagraph"/>
        <w:jc w:val="both"/>
      </w:pPr>
    </w:p>
    <w:p w:rsidR="00416F6E" w:rsidRDefault="00416F6E" w:rsidP="00186D3C">
      <w:pPr>
        <w:pStyle w:val="ListParagraph"/>
        <w:numPr>
          <w:ilvl w:val="0"/>
          <w:numId w:val="3"/>
        </w:numPr>
        <w:jc w:val="both"/>
      </w:pPr>
      <w:r>
        <w:t>The LESSOR undertakes to indemnify the LESSEE against all damages or loss the LESSE may sustain by reason of any breach or non-observance of any of the obligations of the LESSOR under this agreement or any statutory or municipal rules and/or regulations.</w:t>
      </w:r>
    </w:p>
    <w:p w:rsidR="00416F6E" w:rsidRDefault="00416F6E" w:rsidP="00186D3C">
      <w:pPr>
        <w:pStyle w:val="ListParagraph"/>
        <w:jc w:val="both"/>
      </w:pPr>
    </w:p>
    <w:p w:rsidR="00416F6E" w:rsidRDefault="00416F6E" w:rsidP="00186D3C">
      <w:pPr>
        <w:pStyle w:val="ListParagraph"/>
        <w:numPr>
          <w:ilvl w:val="0"/>
          <w:numId w:val="3"/>
        </w:numPr>
        <w:jc w:val="both"/>
      </w:pPr>
      <w:r>
        <w:t>The deed is drawn in one set and the LESSEE shall bear and pay all the costs charges and expenses incidental to the preparation and execution of this deed and non-judicial stamp paper.</w:t>
      </w:r>
    </w:p>
    <w:p w:rsidR="00416F6E" w:rsidRDefault="00416F6E" w:rsidP="00186D3C">
      <w:pPr>
        <w:pStyle w:val="ListParagraph"/>
        <w:jc w:val="both"/>
      </w:pPr>
    </w:p>
    <w:p w:rsidR="00416F6E" w:rsidRDefault="00416F6E" w:rsidP="00186D3C">
      <w:pPr>
        <w:pStyle w:val="ListParagraph"/>
        <w:numPr>
          <w:ilvl w:val="0"/>
          <w:numId w:val="3"/>
        </w:numPr>
        <w:jc w:val="both"/>
      </w:pPr>
      <w:r>
        <w:t>The LESSOR/LESSEE shall have the option to terminate this agreement after giving one month notice to this effect in writing to the LESSOR/LESSE.</w:t>
      </w:r>
    </w:p>
    <w:p w:rsidR="00416F6E" w:rsidRDefault="00416F6E" w:rsidP="00186D3C">
      <w:pPr>
        <w:pStyle w:val="ListParagraph"/>
        <w:jc w:val="both"/>
      </w:pPr>
    </w:p>
    <w:p w:rsidR="00416F6E" w:rsidRDefault="00416F6E" w:rsidP="00186D3C">
      <w:pPr>
        <w:pStyle w:val="ListParagraph"/>
        <w:numPr>
          <w:ilvl w:val="0"/>
          <w:numId w:val="3"/>
        </w:numPr>
        <w:jc w:val="both"/>
      </w:pPr>
      <w:r>
        <w:t>Any notice to be served upon the LESSOR shall be deemed to be priority served if addressed to the LESSOR and if delivered at his address herein mentioned unless the LESSOR has given proper notice of change of address.</w:t>
      </w:r>
    </w:p>
    <w:p w:rsidR="00416F6E" w:rsidRDefault="00416F6E" w:rsidP="00186D3C">
      <w:pPr>
        <w:pStyle w:val="ListParagraph"/>
        <w:jc w:val="both"/>
      </w:pPr>
    </w:p>
    <w:p w:rsidR="001B7B36" w:rsidRDefault="001B7B36" w:rsidP="001B7B36">
      <w:pPr>
        <w:pStyle w:val="ListParagraph"/>
        <w:jc w:val="both"/>
      </w:pPr>
    </w:p>
    <w:p w:rsidR="001B7B36" w:rsidRDefault="001B7B36" w:rsidP="001B7B36">
      <w:pPr>
        <w:jc w:val="center"/>
      </w:pPr>
      <w:r>
        <w:t xml:space="preserve">: </w:t>
      </w:r>
      <w:proofErr w:type="gramStart"/>
      <w:r>
        <w:t>4 :</w:t>
      </w:r>
      <w:proofErr w:type="gramEnd"/>
    </w:p>
    <w:p w:rsidR="001B7B36" w:rsidRDefault="001B7B36" w:rsidP="001B7B36">
      <w:pPr>
        <w:pStyle w:val="ListParagraph"/>
        <w:jc w:val="both"/>
      </w:pPr>
    </w:p>
    <w:p w:rsidR="00416F6E" w:rsidRDefault="00416F6E" w:rsidP="00186D3C">
      <w:pPr>
        <w:pStyle w:val="ListParagraph"/>
        <w:numPr>
          <w:ilvl w:val="0"/>
          <w:numId w:val="3"/>
        </w:numPr>
        <w:jc w:val="both"/>
      </w:pPr>
      <w:r>
        <w:lastRenderedPageBreak/>
        <w:t>The LESSEE agrees to pay Rs.20,000(Rupees Twenty Thousand Only) towards repainting and cleaning charges which shall be deducted in advance or will get the premises repainted and cleaned in all respects at the time of termination of lease agreement.</w:t>
      </w:r>
    </w:p>
    <w:p w:rsidR="00416F6E" w:rsidRDefault="00416F6E" w:rsidP="00186D3C">
      <w:pPr>
        <w:pStyle w:val="ListParagraph"/>
        <w:jc w:val="both"/>
      </w:pPr>
    </w:p>
    <w:p w:rsidR="00940DFC" w:rsidRPr="00732F0C" w:rsidRDefault="00BD72B1" w:rsidP="00732F0C">
      <w:pPr>
        <w:jc w:val="center"/>
        <w:rPr>
          <w:b/>
        </w:rPr>
      </w:pPr>
      <w:r w:rsidRPr="00732F0C">
        <w:rPr>
          <w:b/>
        </w:rPr>
        <w:t>SCHEDULE A</w:t>
      </w:r>
    </w:p>
    <w:p w:rsidR="00BD72B1" w:rsidRDefault="00BD72B1" w:rsidP="00940DFC">
      <w:r>
        <w:t xml:space="preserve">The premises at No# </w:t>
      </w:r>
      <w:r w:rsidR="00A50620">
        <w:t># 369, First Floor, 5</w:t>
      </w:r>
      <w:r w:rsidR="00A50620" w:rsidRPr="00E27870">
        <w:rPr>
          <w:vertAlign w:val="superscript"/>
        </w:rPr>
        <w:t>th</w:t>
      </w:r>
      <w:r w:rsidR="00A50620">
        <w:t xml:space="preserve"> Cross, 2</w:t>
      </w:r>
      <w:r w:rsidR="00A50620" w:rsidRPr="00E27870">
        <w:rPr>
          <w:vertAlign w:val="superscript"/>
        </w:rPr>
        <w:t>nd</w:t>
      </w:r>
      <w:r w:rsidR="00A50620">
        <w:t xml:space="preserve">Main, </w:t>
      </w:r>
      <w:proofErr w:type="spellStart"/>
      <w:r w:rsidR="00A50620">
        <w:t>Srinivasa</w:t>
      </w:r>
      <w:proofErr w:type="spellEnd"/>
      <w:r w:rsidR="00A50620">
        <w:t xml:space="preserve"> Nagar, BSK 1</w:t>
      </w:r>
      <w:r w:rsidR="00A50620" w:rsidRPr="00E27870">
        <w:rPr>
          <w:vertAlign w:val="superscript"/>
        </w:rPr>
        <w:t>st</w:t>
      </w:r>
      <w:r w:rsidR="00A50620">
        <w:t xml:space="preserve"> Stage, Bangalore-560050</w:t>
      </w:r>
      <w:r>
        <w:t xml:space="preserve"> consists of the </w:t>
      </w:r>
      <w:proofErr w:type="gramStart"/>
      <w:r>
        <w:t>following :</w:t>
      </w:r>
      <w:proofErr w:type="gramEnd"/>
    </w:p>
    <w:p w:rsidR="00BD72B1" w:rsidRDefault="00BD72B1" w:rsidP="001B7B36">
      <w:pPr>
        <w:pStyle w:val="ListParagraph"/>
        <w:numPr>
          <w:ilvl w:val="0"/>
          <w:numId w:val="4"/>
        </w:numPr>
        <w:spacing w:line="240" w:lineRule="auto"/>
      </w:pPr>
      <w:r>
        <w:t>Living Room</w:t>
      </w:r>
      <w:r>
        <w:tab/>
      </w:r>
      <w:r>
        <w:tab/>
        <w:t>One</w:t>
      </w:r>
    </w:p>
    <w:p w:rsidR="00BD72B1" w:rsidRDefault="00BD72B1" w:rsidP="001B7B36">
      <w:pPr>
        <w:pStyle w:val="ListParagraph"/>
        <w:numPr>
          <w:ilvl w:val="0"/>
          <w:numId w:val="4"/>
        </w:numPr>
        <w:spacing w:line="240" w:lineRule="auto"/>
      </w:pPr>
      <w:r>
        <w:t>Kitchen</w:t>
      </w:r>
      <w:r>
        <w:tab/>
      </w:r>
      <w:r>
        <w:tab/>
      </w:r>
      <w:r>
        <w:tab/>
        <w:t>One</w:t>
      </w:r>
    </w:p>
    <w:p w:rsidR="00BD72B1" w:rsidRDefault="00BD72B1" w:rsidP="001B7B36">
      <w:pPr>
        <w:pStyle w:val="ListParagraph"/>
        <w:numPr>
          <w:ilvl w:val="0"/>
          <w:numId w:val="4"/>
        </w:numPr>
        <w:spacing w:line="240" w:lineRule="auto"/>
      </w:pPr>
      <w:r>
        <w:t>Bed Rooms</w:t>
      </w:r>
      <w:r>
        <w:tab/>
      </w:r>
      <w:r>
        <w:tab/>
        <w:t>Two</w:t>
      </w:r>
    </w:p>
    <w:p w:rsidR="00BD72B1" w:rsidRDefault="00BD72B1" w:rsidP="001B7B36">
      <w:pPr>
        <w:pStyle w:val="ListParagraph"/>
        <w:numPr>
          <w:ilvl w:val="0"/>
          <w:numId w:val="4"/>
        </w:numPr>
        <w:spacing w:line="240" w:lineRule="auto"/>
      </w:pPr>
      <w:r>
        <w:t>Toilet/Bathroom</w:t>
      </w:r>
      <w:r>
        <w:tab/>
        <w:t>One each</w:t>
      </w:r>
    </w:p>
    <w:p w:rsidR="00BD72B1" w:rsidRDefault="00BD72B1" w:rsidP="001B7B36">
      <w:pPr>
        <w:pStyle w:val="ListParagraph"/>
        <w:numPr>
          <w:ilvl w:val="0"/>
          <w:numId w:val="4"/>
        </w:numPr>
        <w:spacing w:line="240" w:lineRule="auto"/>
      </w:pPr>
      <w:r>
        <w:t>Amenities</w:t>
      </w:r>
    </w:p>
    <w:p w:rsidR="00BD72B1" w:rsidRDefault="00BD72B1" w:rsidP="001B7B36">
      <w:pPr>
        <w:pStyle w:val="ListParagraph"/>
        <w:numPr>
          <w:ilvl w:val="0"/>
          <w:numId w:val="5"/>
        </w:numPr>
        <w:spacing w:line="240" w:lineRule="auto"/>
      </w:pPr>
      <w:r>
        <w:t>Tube Light</w:t>
      </w:r>
      <w:r>
        <w:tab/>
      </w:r>
      <w:r>
        <w:tab/>
      </w:r>
      <w:r w:rsidR="00D85D16">
        <w:t>one</w:t>
      </w:r>
    </w:p>
    <w:p w:rsidR="00BD72B1" w:rsidRDefault="00BD72B1" w:rsidP="001B7B36">
      <w:pPr>
        <w:pStyle w:val="ListParagraph"/>
        <w:numPr>
          <w:ilvl w:val="0"/>
          <w:numId w:val="5"/>
        </w:numPr>
        <w:spacing w:line="240" w:lineRule="auto"/>
      </w:pPr>
      <w:r>
        <w:t>Fans</w:t>
      </w:r>
      <w:r w:rsidR="00FA78C6">
        <w:tab/>
      </w:r>
      <w:r w:rsidR="00FA78C6">
        <w:tab/>
        <w:t>NA</w:t>
      </w:r>
      <w:r>
        <w:tab/>
      </w:r>
      <w:r>
        <w:tab/>
      </w:r>
    </w:p>
    <w:p w:rsidR="00BD72B1" w:rsidRDefault="00BD72B1" w:rsidP="001B7B36">
      <w:pPr>
        <w:pStyle w:val="ListParagraph"/>
        <w:numPr>
          <w:ilvl w:val="0"/>
          <w:numId w:val="5"/>
        </w:numPr>
        <w:spacing w:line="240" w:lineRule="auto"/>
      </w:pPr>
      <w:r>
        <w:t>Other fittings</w:t>
      </w:r>
      <w:r w:rsidR="00FA78C6">
        <w:tab/>
        <w:t>NA</w:t>
      </w:r>
    </w:p>
    <w:p w:rsidR="00BD72B1" w:rsidRDefault="00BD72B1" w:rsidP="00BD72B1"/>
    <w:p w:rsidR="00BD72B1" w:rsidRDefault="00BD72B1" w:rsidP="00BD72B1">
      <w:r>
        <w:t>I witness whereof LESSOR and the LESSEE have set their respective hands into this agreement in presence of witness.</w:t>
      </w:r>
    </w:p>
    <w:p w:rsidR="00BD72B1" w:rsidRDefault="00BD72B1" w:rsidP="00BD72B1">
      <w:r>
        <w:t>Signed and Delivered by the LESSOR above mentioned</w:t>
      </w:r>
    </w:p>
    <w:p w:rsidR="00BD72B1" w:rsidRDefault="00BD72B1" w:rsidP="00BD72B1"/>
    <w:p w:rsidR="00BD72B1" w:rsidRDefault="00BD72B1" w:rsidP="00BD72B1">
      <w:r>
        <w:t>Signature of the LESSOR</w:t>
      </w:r>
    </w:p>
    <w:p w:rsidR="00BD72B1" w:rsidRDefault="00BD72B1" w:rsidP="00BD72B1"/>
    <w:p w:rsidR="00BD72B1" w:rsidRDefault="00BD72B1" w:rsidP="00BD72B1">
      <w:r>
        <w:t>Signed and Delivered on behalf by the LESSEE  above mentioned</w:t>
      </w:r>
    </w:p>
    <w:p w:rsidR="00BD72B1" w:rsidRDefault="00BD72B1" w:rsidP="00BD72B1"/>
    <w:p w:rsidR="00BD72B1" w:rsidRDefault="00BD72B1" w:rsidP="00BD72B1">
      <w:r>
        <w:t>Signature of the LESSEE</w:t>
      </w:r>
    </w:p>
    <w:p w:rsidR="00BD72B1" w:rsidRDefault="00BD72B1" w:rsidP="00BD72B1"/>
    <w:p w:rsidR="00BD72B1" w:rsidRDefault="00BD72B1" w:rsidP="00BD72B1">
      <w:r>
        <w:t>WITNESS</w:t>
      </w:r>
    </w:p>
    <w:p w:rsidR="00BD72B1" w:rsidRDefault="00BD72B1" w:rsidP="00BD72B1">
      <w:r>
        <w:t>1.</w:t>
      </w:r>
    </w:p>
    <w:p w:rsidR="00966C5E" w:rsidRDefault="00966C5E" w:rsidP="00BD72B1"/>
    <w:p w:rsidR="00186D3C" w:rsidRDefault="00BD72B1" w:rsidP="00BD72B1">
      <w:r>
        <w:t>2.</w:t>
      </w:r>
    </w:p>
    <w:sectPr w:rsidR="00186D3C" w:rsidSect="001B7B36">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2DA0"/>
    <w:multiLevelType w:val="hybridMultilevel"/>
    <w:tmpl w:val="971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957A7"/>
    <w:multiLevelType w:val="hybridMultilevel"/>
    <w:tmpl w:val="556A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B5963"/>
    <w:multiLevelType w:val="hybridMultilevel"/>
    <w:tmpl w:val="D312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33A9A"/>
    <w:multiLevelType w:val="hybridMultilevel"/>
    <w:tmpl w:val="FD7C0FFE"/>
    <w:lvl w:ilvl="0" w:tplc="65001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7878C5"/>
    <w:multiLevelType w:val="hybridMultilevel"/>
    <w:tmpl w:val="059A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42D0"/>
    <w:rsid w:val="001167C8"/>
    <w:rsid w:val="00141D3D"/>
    <w:rsid w:val="0015241E"/>
    <w:rsid w:val="00186D3C"/>
    <w:rsid w:val="001A1DB0"/>
    <w:rsid w:val="001B04CC"/>
    <w:rsid w:val="001B7B36"/>
    <w:rsid w:val="001D5EDB"/>
    <w:rsid w:val="001F092A"/>
    <w:rsid w:val="0023145D"/>
    <w:rsid w:val="00277190"/>
    <w:rsid w:val="0039074F"/>
    <w:rsid w:val="003B0CA6"/>
    <w:rsid w:val="00416F6E"/>
    <w:rsid w:val="004722B6"/>
    <w:rsid w:val="004730ED"/>
    <w:rsid w:val="004B4886"/>
    <w:rsid w:val="00544B24"/>
    <w:rsid w:val="00631333"/>
    <w:rsid w:val="00672B9E"/>
    <w:rsid w:val="0068472A"/>
    <w:rsid w:val="006B7127"/>
    <w:rsid w:val="00702BF0"/>
    <w:rsid w:val="00713287"/>
    <w:rsid w:val="00722C94"/>
    <w:rsid w:val="00732F0C"/>
    <w:rsid w:val="00743C4C"/>
    <w:rsid w:val="007C3812"/>
    <w:rsid w:val="008445A7"/>
    <w:rsid w:val="00890B1E"/>
    <w:rsid w:val="00905404"/>
    <w:rsid w:val="00940DFC"/>
    <w:rsid w:val="00942D6F"/>
    <w:rsid w:val="00966C5E"/>
    <w:rsid w:val="009D52A7"/>
    <w:rsid w:val="00A13102"/>
    <w:rsid w:val="00A30D40"/>
    <w:rsid w:val="00A50620"/>
    <w:rsid w:val="00B415CD"/>
    <w:rsid w:val="00BD72B1"/>
    <w:rsid w:val="00C17094"/>
    <w:rsid w:val="00CB6060"/>
    <w:rsid w:val="00CC42D0"/>
    <w:rsid w:val="00D224DF"/>
    <w:rsid w:val="00D85D16"/>
    <w:rsid w:val="00E13459"/>
    <w:rsid w:val="00E140EC"/>
    <w:rsid w:val="00E27870"/>
    <w:rsid w:val="00E50677"/>
    <w:rsid w:val="00EF3C9B"/>
    <w:rsid w:val="00F029BE"/>
    <w:rsid w:val="00F522F3"/>
    <w:rsid w:val="00FA7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6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C5EB-C15E-4E81-B145-C5D0950D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5493</Characters>
  <Application>Microsoft Office Word</Application>
  <DocSecurity>0</DocSecurity>
  <Lines>148</Lines>
  <Paragraphs>5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USER</cp:lastModifiedBy>
  <cp:revision>2</cp:revision>
  <cp:lastPrinted>2015-12-07T05:54:00Z</cp:lastPrinted>
  <dcterms:created xsi:type="dcterms:W3CDTF">2015-12-07T05:56:00Z</dcterms:created>
  <dcterms:modified xsi:type="dcterms:W3CDTF">2015-12-07T05:56:00Z</dcterms:modified>
</cp:coreProperties>
</file>